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3C61E9" w:rsidRDefault="00FF0751" w:rsidP="007F50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1E9">
        <w:rPr>
          <w:rFonts w:ascii="Times New Roman" w:hAnsi="Times New Roman" w:cs="Times New Roman"/>
          <w:sz w:val="24"/>
          <w:szCs w:val="24"/>
        </w:rPr>
        <w:tab/>
      </w:r>
    </w:p>
    <w:p w:rsidR="00F90FEC" w:rsidRPr="003C61E9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E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F90FEC" w:rsidRPr="003C61E9" w:rsidRDefault="00F90FEC" w:rsidP="003C61E9">
      <w:pPr>
        <w:autoSpaceDE w:val="0"/>
        <w:autoSpaceDN w:val="0"/>
        <w:adjustRightInd w:val="0"/>
        <w:spacing w:after="0" w:line="240" w:lineRule="auto"/>
        <w:ind w:righ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91E" w:rsidRPr="003C61E9" w:rsidRDefault="00F90FEC" w:rsidP="006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E9">
        <w:rPr>
          <w:rFonts w:ascii="Times New Roman" w:eastAsia="Times New Roman" w:hAnsi="Times New Roman" w:cs="Times New Roman"/>
          <w:b/>
          <w:sz w:val="24"/>
          <w:szCs w:val="24"/>
        </w:rPr>
        <w:t>Наименование, характеристики и количество поставляемых товаров</w:t>
      </w:r>
      <w:r w:rsidRPr="003C61E9">
        <w:rPr>
          <w:rFonts w:ascii="Times New Roman" w:eastAsia="Times New Roman" w:hAnsi="Times New Roman" w:cs="Times New Roman"/>
          <w:sz w:val="24"/>
          <w:szCs w:val="24"/>
        </w:rPr>
        <w:t>, объем выполняемых работ, оказываемых услуг: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5"/>
        <w:gridCol w:w="2127"/>
        <w:gridCol w:w="4165"/>
        <w:gridCol w:w="2126"/>
        <w:gridCol w:w="1276"/>
        <w:gridCol w:w="850"/>
      </w:tblGrid>
      <w:tr w:rsidR="00F3642C" w:rsidRPr="003C61E9" w:rsidTr="005B41EF">
        <w:trPr>
          <w:trHeight w:val="182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520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неизменяемое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2C" w:rsidRPr="003C61E9" w:rsidRDefault="00F3642C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A5A1B" w:rsidRPr="003C61E9" w:rsidTr="00191442">
        <w:trPr>
          <w:trHeight w:val="45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A1B" w:rsidRPr="00191442" w:rsidRDefault="005A5A1B" w:rsidP="0019144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91E" w:rsidRDefault="00A5017E" w:rsidP="00A5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91E" w:rsidRPr="003C61E9">
              <w:rPr>
                <w:rFonts w:ascii="Times New Roman" w:hAnsi="Times New Roman" w:cs="Times New Roman"/>
                <w:sz w:val="24"/>
                <w:szCs w:val="24"/>
              </w:rPr>
              <w:t>ротез кисти косметический, в том числе при вычленении и частичном вычленении кисти</w:t>
            </w:r>
          </w:p>
          <w:p w:rsidR="00A5017E" w:rsidRDefault="00A5017E" w:rsidP="00A5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1B" w:rsidRPr="00A5017E" w:rsidRDefault="005A5A1B" w:rsidP="00A5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A5017E" w:rsidP="002B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E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и частичной ампутации кисти, в том числе </w:t>
            </w:r>
            <w:r w:rsidR="002B0426">
              <w:rPr>
                <w:rFonts w:ascii="Times New Roman" w:hAnsi="Times New Roman" w:cs="Times New Roman"/>
                <w:sz w:val="24"/>
                <w:szCs w:val="24"/>
              </w:rPr>
              <w:t xml:space="preserve">протезы пальцев; косметический; </w:t>
            </w:r>
            <w:r w:rsidRPr="00A5017E">
              <w:rPr>
                <w:rFonts w:ascii="Times New Roman" w:hAnsi="Times New Roman" w:cs="Times New Roman"/>
                <w:sz w:val="24"/>
                <w:szCs w:val="24"/>
              </w:rPr>
              <w:t>управление сохранившейся рукой или противоупором; кисть косметическая силиконовая с нейлоновой армирующей сеткой; узел локоть-предплечье отсутствует; дополнительное РСУ отсутствует; приспособления отсутствуют; оболочка косметическая отсутствует; гильза отсутствует. Крепление индивидуальное, специальное, подгоноч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5A1B" w:rsidRPr="003C61E9" w:rsidRDefault="005A5A1B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5A1B" w:rsidRPr="003C61E9" w:rsidRDefault="005A5A1B" w:rsidP="00A5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B" w:rsidRPr="003C61E9" w:rsidRDefault="0065591E" w:rsidP="00A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3A" w:rsidRPr="003C61E9" w:rsidTr="00191442">
        <w:trPr>
          <w:trHeight w:val="45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A">
              <w:rPr>
                <w:rFonts w:ascii="Times New Roman" w:hAnsi="Times New Roman" w:cs="Times New Roman"/>
                <w:sz w:val="24"/>
                <w:szCs w:val="24"/>
              </w:rPr>
              <w:t>Протез кисти рабочий, в том числе при вычленении и частичном вычленении кисти</w:t>
            </w: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3A" w:rsidRP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E1767C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A">
              <w:rPr>
                <w:rFonts w:ascii="Times New Roman" w:hAnsi="Times New Roman" w:cs="Times New Roman"/>
                <w:sz w:val="24"/>
                <w:szCs w:val="24"/>
              </w:rPr>
              <w:t>Протез кисти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F3A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тся по индивидуальному техническому процессу для сложного протезирования с приемной гильзой по слепку с культи из смол, термопластичных пластиков (в зависимости от индивидуальных </w:t>
            </w:r>
            <w:r w:rsidRPr="00E176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пациента). Состоит из гильзы, комплекта полуфабрикатов к рабочему протезу кисти и набора насадок. Крепление индивидуальное. </w:t>
            </w:r>
          </w:p>
          <w:p w:rsidR="000F1F3A" w:rsidRPr="00A5017E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C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0F1F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кладной гильзы из вспен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3A" w:rsidRPr="003C61E9" w:rsidTr="005D1840">
        <w:trPr>
          <w:trHeight w:val="48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E1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A" w:rsidRPr="003C61E9" w:rsidRDefault="000F1F3A" w:rsidP="000F1F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з предплечья косметическ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отсутствуе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вление сохранившейся рукой или противоупором. Кисть косметическая силиконовая с нейлоновой армирующей сеткой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зел локоть-предплечье отсутствуе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полнительное РСУ отсутствует,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пособления отсутствуют.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болочка косметическая отсутствует, оболочка косметическая ПВХ/пластизоль без покрытия.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ильза индивидуальная одинарная, гильза индивидуальная составная, гильза геометрическая копия, сохранившейся руки, гильза отсутствуе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 гильзы: литьевой слоистый пластик на основе связующих смол, листовой термопластичный пластик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ачестве вкладного элемента применяются чехлы полимерные гелевые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епление с использованием замка, вакуумной мембраны, модуль при вычленении плеча отсутству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3A" w:rsidRPr="003C61E9" w:rsidTr="005B41EF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косметический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отсутствует, управление сохранившейся рукой или противоупором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Кисть косметическая силиконовая с нейлоновой армирующей сеткой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Узел локоть-предплечье отсутствует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РСУ отсутствует, функция ротации реализована в составе модуля кисти, ротатор </w:t>
            </w: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отсутствуют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Оболочка косметическая отсутствует, оболочка косметическая ПВХ/пластизоль без покрытия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Гильза индивидуальная одинарная, гильза индивидуальная составная, гильза геометрическая копия, сохранившейся руки, гильза отсутствует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гильзы: литьевой слоистый пластик на основе связующих смол, листовой термопластичный пластик, модуль при вычленении плеча отсутствует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Крепление индивидуальное, специальное, подгоночн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F3A" w:rsidRPr="003C61E9" w:rsidTr="005B41EF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Протез плеча косметический</w:t>
            </w: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3A" w:rsidRPr="003C61E9" w:rsidRDefault="000F1F3A" w:rsidP="00E1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леча косметический, функционально-косметический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отсутствует, управление сохранившейся рукой или противоупором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ь косметическая из ПВХ, кисть косметическая силиконовая с несъемной формообразующей арматурой в пальцах, адаптером в запястье (адаптер кистевой поставляется в комплекте). Узел локоть-предплечье эндоскелетного типа, пассивный со ступенчатой фиксацией, с пассивной ротацией плеча и предплечья (с возможностью изменения тугоподвижности)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оть-предплечье экзоскелетного типа пассивный со ступенчатой фиксацией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Ротатор кистевой с адаптером, для присоединения кистей косметических, тяговых каркасных без ротации и рабочих насадок, имеющий адаптер М12х1,5, функция ротации реализована в составе модуля кисти, дополнительное РСУ отсутствует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отсутствуют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а косметическая отсутствует, оболочка косметическая силиконовая, оболочка косметическая силиконовая с армирующей сеткой, оболочка косметическая ПВХ/пластизоль с покрытием, оболочка косметическая ПВХ/пластизоль без покрытия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за индивидуальная одинарная, гильза индивидуальная составная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гильзы: литьевой слоистый пластик на основе связующих смол, листовой термопластичный пластик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ри вычленении плеча отсутствует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дгоночное, индивидуальн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3A" w:rsidRPr="003C61E9" w:rsidTr="005B41EF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рабочий</w:t>
            </w: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5B41EF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A" w:rsidRPr="005B41EF" w:rsidRDefault="000F1F3A" w:rsidP="000F1F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редплечья рабочий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стема управления – сохранившейся рукой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дули пальцев, пястей и кистей – отсутствую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олочка косметическая отсутствуе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зел «локоть-предплечье» отсутствует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мплект рабочих насадок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емная гильза: индивидуальная, изготовленная по слепку с культи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 гильзы - литьевой слоистый пластик на основе связующих смол, листовой термопластичный пластик.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епление – индивидуальное, специальное, подгоночн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F3A" w:rsidRPr="003C61E9" w:rsidTr="005B41EF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F3A" w:rsidRPr="00191442" w:rsidRDefault="000F1F3A" w:rsidP="000F1F3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активный (тяговый)</w:t>
            </w: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3A" w:rsidRPr="003C61E9" w:rsidRDefault="000F1F3A" w:rsidP="000F1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редплечья активный. Система управления механическая (тяговая).Кисть с гибкой тягой каркасная с активным схватом без ротации, кисть с гибкой тягой каркасная с пружинным схватом, пассивной ротацией с бесступенчатой регулируемой тугоподвижностью и фиксацией блока IV – V пальцев, кисть с гибкой тягой каркасная с пружинным схватом без ротации, кисть с гибкой тягой каркасная с активным схватом, пассивной ротацией с бесступенчатой регулируемой тугоподвижность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ей блока IV – V пальце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локоть-предплечье отсутствует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ротации реализована в составе модуля кисти, ротатор </w:t>
            </w: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стевой с адаптером, для присоединения кистей косметических, тяговых каркасных без ротации и рабочих насадок, имеющих адаптер М12х1,5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РСУ отсутствует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нир кистевой с бесступенчатой изменяемой тугоподвижностью в узле ротаци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пособления отсутствуют, комплект рабочих насадок. 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очка косметическая ПВХ/пластизоль с покрытием, оболочка косметическая ПВХ/пластизоль без покрытия, оболочка косметическая силиконовая, оболочка косметическая отсутствует, оболочка косметическая силиконовая с армирующей сеткой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а индивидуальная одинарная, гильза индивидуальная составная, гильза геометрическая, копия сохранившейся руки.</w:t>
            </w:r>
          </w:p>
          <w:p w:rsidR="000F1F3A" w:rsidRPr="003C61E9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гильзы: литьевой слоистый пластик на основе связующих смол, листовой термопластичный пластик. </w:t>
            </w:r>
          </w:p>
          <w:p w:rsidR="000F1F3A" w:rsidRDefault="000F1F3A" w:rsidP="000F1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членении плеча отсутствует.</w:t>
            </w:r>
          </w:p>
          <w:p w:rsidR="000F1F3A" w:rsidRPr="003C61E9" w:rsidRDefault="000F1F3A" w:rsidP="000F1F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индивиду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е, подгоночное, специальн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A" w:rsidRPr="003C61E9" w:rsidRDefault="000F1F3A" w:rsidP="000F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0FEC" w:rsidRPr="005B41EF" w:rsidRDefault="00F13C18" w:rsidP="005B41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E9">
        <w:rPr>
          <w:rFonts w:ascii="Times New Roman" w:hAnsi="Times New Roman" w:cs="Times New Roman"/>
          <w:sz w:val="24"/>
          <w:szCs w:val="24"/>
        </w:rPr>
        <w:lastRenderedPageBreak/>
        <w:t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.</w:t>
      </w:r>
    </w:p>
    <w:sectPr w:rsidR="00F90FEC" w:rsidRPr="005B41EF" w:rsidSect="003C61E9">
      <w:pgSz w:w="11906" w:h="16838"/>
      <w:pgMar w:top="568" w:right="85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F4" w:rsidRDefault="00CD22F4" w:rsidP="00C01B2F">
      <w:pPr>
        <w:spacing w:after="0" w:line="240" w:lineRule="auto"/>
      </w:pPr>
      <w:r>
        <w:separator/>
      </w:r>
    </w:p>
  </w:endnote>
  <w:endnote w:type="continuationSeparator" w:id="0">
    <w:p w:rsidR="00CD22F4" w:rsidRDefault="00CD22F4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F4" w:rsidRDefault="00CD22F4" w:rsidP="00C01B2F">
      <w:pPr>
        <w:spacing w:after="0" w:line="240" w:lineRule="auto"/>
      </w:pPr>
      <w:r>
        <w:separator/>
      </w:r>
    </w:p>
  </w:footnote>
  <w:footnote w:type="continuationSeparator" w:id="0">
    <w:p w:rsidR="00CD22F4" w:rsidRDefault="00CD22F4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4540"/>
    <w:multiLevelType w:val="hybridMultilevel"/>
    <w:tmpl w:val="BD12E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4"/>
  </w:num>
  <w:num w:numId="13">
    <w:abstractNumId w:val="18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1F3A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1442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B0426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EB7"/>
    <w:rsid w:val="003C584B"/>
    <w:rsid w:val="003C61E9"/>
    <w:rsid w:val="003C6F1A"/>
    <w:rsid w:val="003D051F"/>
    <w:rsid w:val="003D628F"/>
    <w:rsid w:val="003E03D1"/>
    <w:rsid w:val="003E041F"/>
    <w:rsid w:val="003E5258"/>
    <w:rsid w:val="003E5EDA"/>
    <w:rsid w:val="003F6CC8"/>
    <w:rsid w:val="00403E1E"/>
    <w:rsid w:val="00413226"/>
    <w:rsid w:val="00413C20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20F12"/>
    <w:rsid w:val="00521DEE"/>
    <w:rsid w:val="0055464E"/>
    <w:rsid w:val="00554DCF"/>
    <w:rsid w:val="00555840"/>
    <w:rsid w:val="005571DD"/>
    <w:rsid w:val="0057224A"/>
    <w:rsid w:val="00583C85"/>
    <w:rsid w:val="005A1B1A"/>
    <w:rsid w:val="005A1DBA"/>
    <w:rsid w:val="005A5A1B"/>
    <w:rsid w:val="005B41EF"/>
    <w:rsid w:val="005B4B62"/>
    <w:rsid w:val="005B6CC2"/>
    <w:rsid w:val="005C3886"/>
    <w:rsid w:val="005D0B52"/>
    <w:rsid w:val="005D1840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5044E"/>
    <w:rsid w:val="00651424"/>
    <w:rsid w:val="006528E9"/>
    <w:rsid w:val="0065591E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500F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32FC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50B8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3BC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17E"/>
    <w:rsid w:val="00A50EE0"/>
    <w:rsid w:val="00A5573F"/>
    <w:rsid w:val="00A5616E"/>
    <w:rsid w:val="00A6068E"/>
    <w:rsid w:val="00A70816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CAC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1767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3C18"/>
    <w:rsid w:val="00F173FB"/>
    <w:rsid w:val="00F2138A"/>
    <w:rsid w:val="00F21E57"/>
    <w:rsid w:val="00F2381B"/>
    <w:rsid w:val="00F30AE4"/>
    <w:rsid w:val="00F30B1D"/>
    <w:rsid w:val="00F312FE"/>
    <w:rsid w:val="00F3642C"/>
    <w:rsid w:val="00F4597B"/>
    <w:rsid w:val="00F51A82"/>
    <w:rsid w:val="00F522AD"/>
    <w:rsid w:val="00F57B4C"/>
    <w:rsid w:val="00F60A4A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2DDAE678-A7F7-496A-A8A9-46F861C4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6F0-ACC3-4C2F-849E-903835B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ц Наталья Владимировна</cp:lastModifiedBy>
  <cp:revision>3</cp:revision>
  <cp:lastPrinted>2020-12-23T10:42:00Z</cp:lastPrinted>
  <dcterms:created xsi:type="dcterms:W3CDTF">2022-07-27T03:51:00Z</dcterms:created>
  <dcterms:modified xsi:type="dcterms:W3CDTF">2022-08-03T10:29:00Z</dcterms:modified>
</cp:coreProperties>
</file>